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DA64EE" w:rsidRPr="00DA64EE" w:rsidRDefault="00AD25B2" w:rsidP="00DA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2D05">
        <w:rPr>
          <w:rFonts w:ascii="Times New Roman" w:hAnsi="Times New Roman" w:cs="Times New Roman"/>
          <w:sz w:val="24"/>
          <w:szCs w:val="24"/>
        </w:rPr>
        <w:t xml:space="preserve">Dana </w:t>
      </w:r>
      <w:r w:rsidR="00A8371A">
        <w:rPr>
          <w:rFonts w:ascii="Times New Roman" w:hAnsi="Times New Roman" w:cs="Times New Roman"/>
          <w:sz w:val="24"/>
          <w:szCs w:val="24"/>
        </w:rPr>
        <w:t>31</w:t>
      </w:r>
      <w:r w:rsidR="00242641">
        <w:rPr>
          <w:rFonts w:ascii="Times New Roman" w:hAnsi="Times New Roman" w:cs="Times New Roman"/>
          <w:sz w:val="24"/>
          <w:szCs w:val="24"/>
        </w:rPr>
        <w:t>. listopada</w:t>
      </w:r>
      <w:r w:rsidR="00AB445C" w:rsidRPr="00752D05">
        <w:rPr>
          <w:rFonts w:ascii="Times New Roman" w:hAnsi="Times New Roman" w:cs="Times New Roman"/>
          <w:sz w:val="24"/>
          <w:szCs w:val="24"/>
        </w:rPr>
        <w:t xml:space="preserve"> 2025.</w:t>
      </w:r>
      <w:r w:rsidR="004336BE" w:rsidRPr="00752D05">
        <w:rPr>
          <w:rFonts w:ascii="Times New Roman" w:hAnsi="Times New Roman" w:cs="Times New Roman"/>
          <w:sz w:val="24"/>
          <w:szCs w:val="24"/>
        </w:rPr>
        <w:t xml:space="preserve"> (</w:t>
      </w:r>
      <w:r w:rsidR="005B7A71">
        <w:rPr>
          <w:rFonts w:ascii="Times New Roman" w:hAnsi="Times New Roman" w:cs="Times New Roman"/>
          <w:sz w:val="24"/>
          <w:szCs w:val="24"/>
        </w:rPr>
        <w:t>petak</w:t>
      </w:r>
      <w:r w:rsidR="0056099E" w:rsidRPr="00752D05">
        <w:rPr>
          <w:rFonts w:ascii="Times New Roman" w:hAnsi="Times New Roman" w:cs="Times New Roman"/>
          <w:sz w:val="24"/>
          <w:szCs w:val="24"/>
        </w:rPr>
        <w:t>)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B57357">
        <w:rPr>
          <w:rFonts w:ascii="Times New Roman" w:hAnsi="Times New Roman" w:cs="Times New Roman"/>
          <w:sz w:val="24"/>
          <w:szCs w:val="24"/>
        </w:rPr>
        <w:t>13</w:t>
      </w:r>
      <w:r w:rsidR="009A3605" w:rsidRPr="00752D05">
        <w:rPr>
          <w:rFonts w:ascii="Times New Roman" w:hAnsi="Times New Roman" w:cs="Times New Roman"/>
          <w:sz w:val="24"/>
          <w:szCs w:val="24"/>
        </w:rPr>
        <w:t>:</w:t>
      </w:r>
      <w:r w:rsidR="00B57357">
        <w:rPr>
          <w:rFonts w:ascii="Times New Roman" w:hAnsi="Times New Roman" w:cs="Times New Roman"/>
          <w:sz w:val="24"/>
          <w:szCs w:val="24"/>
        </w:rPr>
        <w:t>45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ati</w:t>
      </w:r>
      <w:r w:rsidR="0056099E" w:rsidRPr="00752D05">
        <w:rPr>
          <w:rFonts w:ascii="Times New Roman" w:hAnsi="Times New Roman" w:cs="Times New Roman"/>
          <w:sz w:val="24"/>
          <w:szCs w:val="24"/>
        </w:rPr>
        <w:t xml:space="preserve"> održana </w:t>
      </w:r>
      <w:r w:rsidR="0056099E">
        <w:rPr>
          <w:rFonts w:ascii="Times New Roman" w:hAnsi="Times New Roman" w:cs="Times New Roman"/>
          <w:sz w:val="24"/>
          <w:szCs w:val="24"/>
        </w:rPr>
        <w:t xml:space="preserve">je </w:t>
      </w:r>
      <w:r w:rsidR="00B57357">
        <w:rPr>
          <w:rFonts w:ascii="Times New Roman" w:hAnsi="Times New Roman" w:cs="Times New Roman"/>
          <w:sz w:val="24"/>
          <w:szCs w:val="24"/>
        </w:rPr>
        <w:t>12</w:t>
      </w:r>
      <w:r w:rsidR="002C714C">
        <w:rPr>
          <w:rFonts w:ascii="Times New Roman" w:hAnsi="Times New Roman" w:cs="Times New Roman"/>
          <w:sz w:val="24"/>
          <w:szCs w:val="24"/>
        </w:rPr>
        <w:t>.</w:t>
      </w:r>
      <w:r w:rsidR="004336BE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</w:p>
    <w:p w:rsidR="00C338D0" w:rsidRDefault="00C338D0" w:rsidP="00C338D0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zapisnika sa 11. sjednice Školskog odbora Osnovne škole Drenje, Drenje</w:t>
      </w:r>
    </w:p>
    <w:p w:rsidR="00C338D0" w:rsidRPr="00BA7F3E" w:rsidRDefault="00C338D0" w:rsidP="00C338D0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7F3E">
        <w:rPr>
          <w:rFonts w:ascii="Times New Roman" w:hAnsi="Times New Roman" w:cs="Times New Roman"/>
          <w:sz w:val="24"/>
          <w:szCs w:val="24"/>
        </w:rPr>
        <w:t>Donošenje Odluke o izmjenama i dopunama financijskog plana za 2025. (Rebalans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A7F3E">
        <w:rPr>
          <w:rFonts w:ascii="Times New Roman" w:hAnsi="Times New Roman" w:cs="Times New Roman"/>
          <w:sz w:val="24"/>
          <w:szCs w:val="24"/>
        </w:rPr>
        <w:t>)</w:t>
      </w:r>
    </w:p>
    <w:p w:rsidR="00C338D0" w:rsidRPr="003469E3" w:rsidRDefault="00C338D0" w:rsidP="00C338D0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469E3">
        <w:rPr>
          <w:rFonts w:ascii="Times New Roman" w:hAnsi="Times New Roman" w:cs="Times New Roman"/>
          <w:sz w:val="24"/>
          <w:szCs w:val="24"/>
        </w:rPr>
        <w:t xml:space="preserve">Davanje prethodne suglasnosti ravnatelju za zasnivanje radnog odnosa na određeno nepuno radno vrijeme na poslovima </w:t>
      </w:r>
      <w:r>
        <w:rPr>
          <w:rFonts w:ascii="Times New Roman" w:hAnsi="Times New Roman" w:cs="Times New Roman"/>
          <w:sz w:val="24"/>
          <w:szCs w:val="24"/>
        </w:rPr>
        <w:t>stručni suradnik psiholog</w:t>
      </w:r>
    </w:p>
    <w:p w:rsidR="00C338D0" w:rsidRPr="006D2272" w:rsidRDefault="00C338D0" w:rsidP="00C338D0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D2272">
        <w:rPr>
          <w:rFonts w:ascii="Times New Roman" w:hAnsi="Times New Roman" w:cs="Times New Roman"/>
          <w:sz w:val="24"/>
          <w:szCs w:val="24"/>
        </w:rPr>
        <w:t xml:space="preserve">Davanje prethodne suglasnosti ravnatelju za zasnivanje radnog odnosa 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6D2272">
        <w:rPr>
          <w:rFonts w:ascii="Times New Roman" w:hAnsi="Times New Roman" w:cs="Times New Roman"/>
          <w:sz w:val="24"/>
          <w:szCs w:val="24"/>
        </w:rPr>
        <w:t xml:space="preserve">određeno nepuno radno vrijeme na poslovima </w:t>
      </w:r>
      <w:r>
        <w:rPr>
          <w:rFonts w:ascii="Times New Roman" w:hAnsi="Times New Roman" w:cs="Times New Roman"/>
          <w:sz w:val="24"/>
          <w:szCs w:val="24"/>
        </w:rPr>
        <w:t>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eskog jezika</w:t>
      </w:r>
    </w:p>
    <w:p w:rsidR="00C338D0" w:rsidRPr="006D2272" w:rsidRDefault="00C338D0" w:rsidP="00C338D0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D2272">
        <w:rPr>
          <w:rFonts w:ascii="Times New Roman" w:hAnsi="Times New Roman" w:cs="Times New Roman"/>
          <w:sz w:val="24"/>
          <w:szCs w:val="24"/>
        </w:rPr>
        <w:t>Davanje prethodne suglasnosti ravnatelju za zasnivanje radnog odnosa na neodređeno nepuno radno vrijeme na poslovima učitelj/</w:t>
      </w:r>
      <w:proofErr w:type="spellStart"/>
      <w:r w:rsidRPr="006D227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6D2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mačkog</w:t>
      </w:r>
      <w:r w:rsidRPr="006D2272">
        <w:rPr>
          <w:rFonts w:ascii="Times New Roman" w:hAnsi="Times New Roman" w:cs="Times New Roman"/>
          <w:sz w:val="24"/>
          <w:szCs w:val="24"/>
        </w:rPr>
        <w:t xml:space="preserve"> jezika</w:t>
      </w:r>
    </w:p>
    <w:p w:rsidR="00C338D0" w:rsidRDefault="00C338D0" w:rsidP="00C338D0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D2272">
        <w:rPr>
          <w:rFonts w:ascii="Times New Roman" w:hAnsi="Times New Roman" w:cs="Times New Roman"/>
          <w:sz w:val="24"/>
          <w:szCs w:val="24"/>
        </w:rPr>
        <w:t xml:space="preserve">Davanje prethodne suglasnosti ravnatelju za zasnivanje radnog odnosa na određeno nepuno radno vrijeme na poslovima </w:t>
      </w:r>
      <w:r>
        <w:rPr>
          <w:rFonts w:ascii="Times New Roman" w:hAnsi="Times New Roman" w:cs="Times New Roman"/>
          <w:sz w:val="24"/>
          <w:szCs w:val="24"/>
        </w:rPr>
        <w:t>pomoć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nastavi</w:t>
      </w:r>
    </w:p>
    <w:p w:rsidR="00C338D0" w:rsidRPr="00691D90" w:rsidRDefault="00C338D0" w:rsidP="00C338D0">
      <w:pPr>
        <w:pStyle w:val="Odlomakpopisa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darovanju školske opreme temeljem podnesenog zahtjeva</w:t>
      </w:r>
    </w:p>
    <w:p w:rsidR="00C338D0" w:rsidRPr="00C338D0" w:rsidRDefault="00C338D0" w:rsidP="00C338D0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0A1A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D365E5" w:rsidRPr="00DB656E" w:rsidRDefault="005B7A71" w:rsidP="00D365E5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6BE" w:rsidRPr="003D7156" w:rsidRDefault="004336BE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2C714C" w:rsidRDefault="002C714C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usvajanju zapisnika sa </w:t>
      </w:r>
      <w:r w:rsidR="00F03E8F">
        <w:rPr>
          <w:rFonts w:ascii="Times New Roman" w:hAnsi="Times New Roman" w:cs="Times New Roman"/>
          <w:sz w:val="24"/>
          <w:szCs w:val="24"/>
        </w:rPr>
        <w:t>11</w:t>
      </w:r>
      <w:r w:rsidR="00BE3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održane </w:t>
      </w:r>
      <w:r w:rsidR="00F03E8F">
        <w:rPr>
          <w:rFonts w:ascii="Times New Roman" w:hAnsi="Times New Roman" w:cs="Times New Roman"/>
          <w:sz w:val="24"/>
          <w:szCs w:val="24"/>
        </w:rPr>
        <w:t>24</w:t>
      </w:r>
      <w:r w:rsidR="005B7A71">
        <w:rPr>
          <w:rFonts w:ascii="Times New Roman" w:hAnsi="Times New Roman" w:cs="Times New Roman"/>
          <w:sz w:val="24"/>
          <w:szCs w:val="24"/>
        </w:rPr>
        <w:t>. listopada</w:t>
      </w:r>
      <w:r w:rsidR="009A3605">
        <w:rPr>
          <w:rFonts w:ascii="Times New Roman" w:hAnsi="Times New Roman" w:cs="Times New Roman"/>
          <w:sz w:val="24"/>
          <w:szCs w:val="24"/>
        </w:rPr>
        <w:t xml:space="preserve"> 2025. (KLASA:007-03/25-02/</w:t>
      </w:r>
      <w:r w:rsidR="00DB656E">
        <w:rPr>
          <w:rFonts w:ascii="Times New Roman" w:hAnsi="Times New Roman" w:cs="Times New Roman"/>
          <w:sz w:val="24"/>
          <w:szCs w:val="24"/>
        </w:rPr>
        <w:t>1</w:t>
      </w:r>
      <w:r w:rsidR="00F03E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RBROJ: 2121-18-03-25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760F79" w:rsidRPr="00461EDF" w:rsidRDefault="00760F79" w:rsidP="00760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09809961"/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</w:t>
      </w:r>
      <w:r w:rsidR="005B7A71" w:rsidRPr="005B7A71">
        <w:rPr>
          <w:rFonts w:ascii="Times New Roman" w:hAnsi="Times New Roman" w:cs="Times New Roman"/>
          <w:sz w:val="24"/>
          <w:szCs w:val="24"/>
        </w:rPr>
        <w:t xml:space="preserve">Odluku o </w:t>
      </w:r>
      <w:r w:rsidR="0047341E">
        <w:rPr>
          <w:rFonts w:ascii="Times New Roman" w:hAnsi="Times New Roman" w:cs="Times New Roman"/>
          <w:sz w:val="24"/>
          <w:szCs w:val="24"/>
        </w:rPr>
        <w:t>donošenju Rebalansa II financijskog plana za 2025</w:t>
      </w:r>
      <w:r w:rsidR="009A14F3">
        <w:rPr>
          <w:rFonts w:ascii="Times New Roman" w:hAnsi="Times New Roman" w:cs="Times New Roman"/>
          <w:sz w:val="24"/>
          <w:szCs w:val="24"/>
        </w:rPr>
        <w:t>. (KLASA: 007-03/25-02/15</w:t>
      </w:r>
      <w:r w:rsidR="005B7A71">
        <w:rPr>
          <w:rFonts w:ascii="Times New Roman" w:hAnsi="Times New Roman" w:cs="Times New Roman"/>
          <w:sz w:val="24"/>
          <w:szCs w:val="24"/>
        </w:rPr>
        <w:t xml:space="preserve"> URBROJ:2121-18-03-25</w:t>
      </w:r>
      <w:r w:rsidR="005B7A71" w:rsidRPr="005B7A71">
        <w:rPr>
          <w:rFonts w:ascii="Times New Roman" w:hAnsi="Times New Roman" w:cs="Times New Roman"/>
          <w:sz w:val="24"/>
          <w:szCs w:val="24"/>
        </w:rPr>
        <w:t>-2).</w:t>
      </w:r>
    </w:p>
    <w:bookmarkEnd w:id="0"/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BA6BBE" w:rsidRDefault="006B65A0" w:rsidP="006B6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davanju prethodne suglasnosti ravnatelju za zasnivanje radnog odnosa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kinjom S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ntula</w:t>
      </w:r>
      <w:proofErr w:type="spellEnd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g.ps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 na određeno nepuno ra</w:t>
      </w:r>
      <w:r w:rsid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>dno vrijeme na poslovima struč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dnik</w:t>
      </w:r>
      <w:r w:rsid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siholog</w:t>
      </w:r>
      <w:r w:rsid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KLASA: 007-03/25-02/15 URBROJ:2121-18-03-25-3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BA6BBE" w:rsidRDefault="00BA6BBE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5A0" w:rsidRDefault="006B65A0" w:rsidP="006B6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6B65A0" w:rsidRDefault="006B65A0" w:rsidP="006B6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davanju prethodne suglasnosti ravnatelju za zasnivanje radnog odnosa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kinjom I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anuljak</w:t>
      </w:r>
      <w:proofErr w:type="spellEnd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S, </w:t>
      </w:r>
      <w:proofErr w:type="spellStart"/>
      <w:r w:rsidR="00064A91" w:rsidRP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>univ.mag.educ.philol.angl</w:t>
      </w:r>
      <w:proofErr w:type="spellEnd"/>
      <w:r w:rsidR="00064A91" w:rsidRP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064A91" w:rsidRP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>et</w:t>
      </w:r>
      <w:proofErr w:type="spellEnd"/>
      <w:r w:rsidR="00064A91" w:rsidRP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64A91" w:rsidRP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>univ.mag.educ.philol.croat</w:t>
      </w:r>
      <w:proofErr w:type="spellEnd"/>
      <w:r w:rsidR="00064A91" w:rsidRP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o nepuno radno vrijeme na poslovima </w:t>
      </w:r>
      <w:r w:rsid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a engleskog jez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KLASA: 007-03/25-02/15 URBROJ:2121-18-03-25</w:t>
      </w:r>
      <w:r w:rsidR="00064A91">
        <w:rPr>
          <w:rFonts w:ascii="Times New Roman" w:hAnsi="Times New Roman" w:cs="Times New Roman"/>
          <w:sz w:val="24"/>
          <w:szCs w:val="24"/>
        </w:rPr>
        <w:t>-4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064A91" w:rsidRDefault="00064A91" w:rsidP="006B6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A91" w:rsidRDefault="00064A91" w:rsidP="00064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ČKA 5.</w:t>
      </w:r>
    </w:p>
    <w:p w:rsidR="00064A91" w:rsidRDefault="00064A91" w:rsidP="00064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davanju prethodne suglasnosti ravnatelju za zasnivanje radnog odnosa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kinjom An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bašić</w:t>
      </w:r>
      <w:proofErr w:type="spellEnd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g</w:t>
      </w:r>
      <w:r w:rsidRPr="00064A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ducphilol.ge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 neodređeno nepuno radno vrijeme na poslovima učitelja njemačkog jezika. </w:t>
      </w:r>
      <w:r>
        <w:rPr>
          <w:rFonts w:ascii="Times New Roman" w:hAnsi="Times New Roman" w:cs="Times New Roman"/>
          <w:sz w:val="24"/>
          <w:szCs w:val="24"/>
        </w:rPr>
        <w:t>(KLASA: 007-03/25-02/15 URBROJ:2121-18-03-25-5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C051C6" w:rsidRDefault="00C051C6" w:rsidP="00064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1C6" w:rsidRDefault="00C051C6" w:rsidP="00C0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6.</w:t>
      </w:r>
    </w:p>
    <w:p w:rsidR="00C051C6" w:rsidRDefault="00C051C6" w:rsidP="00C0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</w:t>
      </w:r>
      <w:r w:rsidR="00220925">
        <w:rPr>
          <w:rFonts w:ascii="Times New Roman" w:eastAsia="Times New Roman" w:hAnsi="Times New Roman" w:cs="Times New Roman"/>
          <w:sz w:val="24"/>
          <w:szCs w:val="24"/>
          <w:lang w:eastAsia="hr-HR"/>
        </w:rPr>
        <w:t>je većinom glasova (4 „ZA“)</w:t>
      </w:r>
      <w:bookmarkStart w:id="1" w:name="_GoBack"/>
      <w:bookmarkEnd w:id="1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o Odluku o davanju prethodne suglasnosti ravnatelju za zasnivanje radnog odnosa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kinjom Majom Ivić</w:t>
      </w: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SS, poljoprivredni tehničar biljne proizvodnje, na određeno nepuno radno vrijeme na poslovima pomoćnika u nastavi. </w:t>
      </w:r>
      <w:r>
        <w:rPr>
          <w:rFonts w:ascii="Times New Roman" w:hAnsi="Times New Roman" w:cs="Times New Roman"/>
          <w:sz w:val="24"/>
          <w:szCs w:val="24"/>
        </w:rPr>
        <w:t>(KLASA: 007-03/25-02/15 URBROJ:2121-18-03-25-6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FC2F43" w:rsidRDefault="00FC2F43" w:rsidP="00C0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41C" w:rsidRDefault="00BD541C" w:rsidP="00BD5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7.</w:t>
      </w:r>
    </w:p>
    <w:p w:rsidR="00BD541C" w:rsidRDefault="00BD541C" w:rsidP="00BD5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rovanju školske opreme temeljem podnesenog zahtjeva</w:t>
      </w:r>
      <w:r w:rsidR="005A24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K Slavonac, </w:t>
      </w:r>
      <w:proofErr w:type="spellStart"/>
      <w:r w:rsidR="005A245A">
        <w:rPr>
          <w:rFonts w:ascii="Times New Roman" w:eastAsia="Times New Roman" w:hAnsi="Times New Roman" w:cs="Times New Roman"/>
          <w:sz w:val="24"/>
          <w:szCs w:val="24"/>
          <w:lang w:eastAsia="hr-HR"/>
        </w:rPr>
        <w:t>Preslati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KLASA: 007-03/25-02/15 URBROJ:2121-18-03-25-7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FC2F43" w:rsidRDefault="00FC2F43" w:rsidP="00C0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BBE" w:rsidRDefault="00774A73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8.</w:t>
      </w:r>
    </w:p>
    <w:p w:rsidR="00DB656E" w:rsidRDefault="00DB656E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pitanja ni rasprave.</w:t>
      </w:r>
    </w:p>
    <w:p w:rsidR="0071443B" w:rsidRPr="001D0B0B" w:rsidRDefault="0071443B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4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A4D" w:rsidRDefault="00120A4D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6099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</w:t>
      </w:r>
      <w:r w:rsidR="006F61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B656E">
        <w:rPr>
          <w:rFonts w:ascii="Times New Roman" w:hAnsi="Times New Roman" w:cs="Times New Roman"/>
          <w:sz w:val="24"/>
          <w:szCs w:val="24"/>
        </w:rPr>
        <w:t>1</w:t>
      </w:r>
      <w:r w:rsidR="00774A73">
        <w:rPr>
          <w:rFonts w:ascii="Times New Roman" w:hAnsi="Times New Roman" w:cs="Times New Roman"/>
          <w:sz w:val="24"/>
          <w:szCs w:val="24"/>
        </w:rPr>
        <w:t>5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</w:t>
      </w:r>
      <w:r w:rsidR="006F6106">
        <w:rPr>
          <w:rFonts w:ascii="Times New Roman" w:hAnsi="Times New Roman" w:cs="Times New Roman"/>
          <w:sz w:val="24"/>
          <w:szCs w:val="24"/>
        </w:rPr>
        <w:t>5</w:t>
      </w:r>
      <w:r w:rsidR="0056099E">
        <w:rPr>
          <w:rFonts w:ascii="Times New Roman" w:hAnsi="Times New Roman" w:cs="Times New Roman"/>
          <w:sz w:val="24"/>
          <w:szCs w:val="24"/>
        </w:rPr>
        <w:t>-</w:t>
      </w:r>
      <w:r w:rsidR="00774A73">
        <w:rPr>
          <w:rFonts w:ascii="Times New Roman" w:hAnsi="Times New Roman" w:cs="Times New Roman"/>
          <w:sz w:val="24"/>
          <w:szCs w:val="24"/>
        </w:rPr>
        <w:t>8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</w:t>
      </w:r>
      <w:r w:rsidR="00774A73">
        <w:rPr>
          <w:rFonts w:ascii="Times New Roman" w:hAnsi="Times New Roman" w:cs="Times New Roman"/>
          <w:sz w:val="24"/>
          <w:szCs w:val="24"/>
        </w:rPr>
        <w:t>31</w:t>
      </w:r>
      <w:r w:rsidR="00242641">
        <w:rPr>
          <w:rFonts w:ascii="Times New Roman" w:hAnsi="Times New Roman" w:cs="Times New Roman"/>
          <w:sz w:val="24"/>
          <w:szCs w:val="24"/>
        </w:rPr>
        <w:t>. listopada</w:t>
      </w:r>
      <w:r w:rsidR="006F6106" w:rsidRPr="001D0B0B">
        <w:rPr>
          <w:rFonts w:ascii="Times New Roman" w:hAnsi="Times New Roman" w:cs="Times New Roman"/>
          <w:sz w:val="24"/>
          <w:szCs w:val="24"/>
        </w:rPr>
        <w:t xml:space="preserve"> 2025.</w:t>
      </w:r>
    </w:p>
    <w:sectPr w:rsidR="000D102E" w:rsidRPr="008F0A7B" w:rsidSect="00120A4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37" w:rsidRDefault="006D3937" w:rsidP="00F16775">
      <w:pPr>
        <w:spacing w:after="0" w:line="240" w:lineRule="auto"/>
      </w:pPr>
      <w:r>
        <w:separator/>
      </w:r>
    </w:p>
  </w:endnote>
  <w:endnote w:type="continuationSeparator" w:id="0">
    <w:p w:rsidR="006D3937" w:rsidRDefault="006D3937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37" w:rsidRDefault="006D3937" w:rsidP="00F16775">
      <w:pPr>
        <w:spacing w:after="0" w:line="240" w:lineRule="auto"/>
      </w:pPr>
      <w:r>
        <w:separator/>
      </w:r>
    </w:p>
  </w:footnote>
  <w:footnote w:type="continuationSeparator" w:id="0">
    <w:p w:rsidR="006D3937" w:rsidRDefault="006D3937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6D393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6D393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13795"/>
    <w:rsid w:val="000212C9"/>
    <w:rsid w:val="000239DB"/>
    <w:rsid w:val="00024C71"/>
    <w:rsid w:val="00024E4E"/>
    <w:rsid w:val="000276F9"/>
    <w:rsid w:val="00052D2E"/>
    <w:rsid w:val="00064A91"/>
    <w:rsid w:val="00064E74"/>
    <w:rsid w:val="00067522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0B13"/>
    <w:rsid w:val="000C287F"/>
    <w:rsid w:val="000D102E"/>
    <w:rsid w:val="000D6D10"/>
    <w:rsid w:val="000D7ED3"/>
    <w:rsid w:val="000E3A7D"/>
    <w:rsid w:val="000F35BB"/>
    <w:rsid w:val="000F68BE"/>
    <w:rsid w:val="00104131"/>
    <w:rsid w:val="0011001F"/>
    <w:rsid w:val="00112666"/>
    <w:rsid w:val="00112AC7"/>
    <w:rsid w:val="00120A4D"/>
    <w:rsid w:val="0012222B"/>
    <w:rsid w:val="001241B0"/>
    <w:rsid w:val="00142010"/>
    <w:rsid w:val="00146014"/>
    <w:rsid w:val="00172AA4"/>
    <w:rsid w:val="001760CC"/>
    <w:rsid w:val="001A5543"/>
    <w:rsid w:val="001B7689"/>
    <w:rsid w:val="001B7B2C"/>
    <w:rsid w:val="001D0B0B"/>
    <w:rsid w:val="001D18B2"/>
    <w:rsid w:val="001D1F20"/>
    <w:rsid w:val="001D3D57"/>
    <w:rsid w:val="001D6C6C"/>
    <w:rsid w:val="001E2EAB"/>
    <w:rsid w:val="001E2FCB"/>
    <w:rsid w:val="001E734F"/>
    <w:rsid w:val="001F1CF5"/>
    <w:rsid w:val="002015E4"/>
    <w:rsid w:val="00205086"/>
    <w:rsid w:val="00206345"/>
    <w:rsid w:val="00207EE7"/>
    <w:rsid w:val="002105CA"/>
    <w:rsid w:val="00220925"/>
    <w:rsid w:val="0023451E"/>
    <w:rsid w:val="00236F89"/>
    <w:rsid w:val="00242641"/>
    <w:rsid w:val="00243B6D"/>
    <w:rsid w:val="00246CDC"/>
    <w:rsid w:val="0025283F"/>
    <w:rsid w:val="002532CC"/>
    <w:rsid w:val="002536A7"/>
    <w:rsid w:val="0026091B"/>
    <w:rsid w:val="00270ED5"/>
    <w:rsid w:val="002737AB"/>
    <w:rsid w:val="002A7D29"/>
    <w:rsid w:val="002C700D"/>
    <w:rsid w:val="002C714C"/>
    <w:rsid w:val="002C7B7B"/>
    <w:rsid w:val="002D279F"/>
    <w:rsid w:val="002D5A31"/>
    <w:rsid w:val="002E4FE9"/>
    <w:rsid w:val="002E5D56"/>
    <w:rsid w:val="002F22B3"/>
    <w:rsid w:val="002F315E"/>
    <w:rsid w:val="002F459C"/>
    <w:rsid w:val="003008B9"/>
    <w:rsid w:val="00304164"/>
    <w:rsid w:val="003078E5"/>
    <w:rsid w:val="00315506"/>
    <w:rsid w:val="0032299C"/>
    <w:rsid w:val="00323183"/>
    <w:rsid w:val="00323347"/>
    <w:rsid w:val="00325F33"/>
    <w:rsid w:val="003357DC"/>
    <w:rsid w:val="003505E9"/>
    <w:rsid w:val="00351638"/>
    <w:rsid w:val="00355CC0"/>
    <w:rsid w:val="00360D3E"/>
    <w:rsid w:val="003624B3"/>
    <w:rsid w:val="0036503F"/>
    <w:rsid w:val="003828B2"/>
    <w:rsid w:val="003A36D7"/>
    <w:rsid w:val="003A583B"/>
    <w:rsid w:val="003A6416"/>
    <w:rsid w:val="003B159D"/>
    <w:rsid w:val="003B2EF8"/>
    <w:rsid w:val="003C240F"/>
    <w:rsid w:val="003D00E6"/>
    <w:rsid w:val="003D027E"/>
    <w:rsid w:val="003D0EE0"/>
    <w:rsid w:val="003D1B8B"/>
    <w:rsid w:val="003D480D"/>
    <w:rsid w:val="003D6141"/>
    <w:rsid w:val="003E5902"/>
    <w:rsid w:val="003E7205"/>
    <w:rsid w:val="003E7546"/>
    <w:rsid w:val="003F2244"/>
    <w:rsid w:val="003F2350"/>
    <w:rsid w:val="003F3EFC"/>
    <w:rsid w:val="00404FBF"/>
    <w:rsid w:val="00405163"/>
    <w:rsid w:val="00425EF9"/>
    <w:rsid w:val="004336BE"/>
    <w:rsid w:val="00437996"/>
    <w:rsid w:val="00457121"/>
    <w:rsid w:val="004600E3"/>
    <w:rsid w:val="00461EDF"/>
    <w:rsid w:val="00470BE0"/>
    <w:rsid w:val="00472B61"/>
    <w:rsid w:val="0047341E"/>
    <w:rsid w:val="00473CB7"/>
    <w:rsid w:val="00476C17"/>
    <w:rsid w:val="00483803"/>
    <w:rsid w:val="00491DEC"/>
    <w:rsid w:val="00492B72"/>
    <w:rsid w:val="00495064"/>
    <w:rsid w:val="004A13E4"/>
    <w:rsid w:val="004A4CE4"/>
    <w:rsid w:val="004B7147"/>
    <w:rsid w:val="004C6907"/>
    <w:rsid w:val="004D285F"/>
    <w:rsid w:val="004E3BA0"/>
    <w:rsid w:val="004F1829"/>
    <w:rsid w:val="0050236C"/>
    <w:rsid w:val="005127C6"/>
    <w:rsid w:val="00513159"/>
    <w:rsid w:val="005255DB"/>
    <w:rsid w:val="00535F12"/>
    <w:rsid w:val="00543098"/>
    <w:rsid w:val="00555C45"/>
    <w:rsid w:val="0055760F"/>
    <w:rsid w:val="0056099E"/>
    <w:rsid w:val="005634B6"/>
    <w:rsid w:val="005669C7"/>
    <w:rsid w:val="005A245A"/>
    <w:rsid w:val="005A4680"/>
    <w:rsid w:val="005B5A15"/>
    <w:rsid w:val="005B7A71"/>
    <w:rsid w:val="005C2EF4"/>
    <w:rsid w:val="005C4FFB"/>
    <w:rsid w:val="005D0916"/>
    <w:rsid w:val="005D3E9C"/>
    <w:rsid w:val="005E2A5B"/>
    <w:rsid w:val="005E5004"/>
    <w:rsid w:val="005F3BE1"/>
    <w:rsid w:val="005F56DF"/>
    <w:rsid w:val="00610ED9"/>
    <w:rsid w:val="006138E0"/>
    <w:rsid w:val="006232A3"/>
    <w:rsid w:val="00630D2F"/>
    <w:rsid w:val="00632E05"/>
    <w:rsid w:val="00633441"/>
    <w:rsid w:val="00642867"/>
    <w:rsid w:val="006448EA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A73B1"/>
    <w:rsid w:val="006B65A0"/>
    <w:rsid w:val="006C580E"/>
    <w:rsid w:val="006D3937"/>
    <w:rsid w:val="006D74FD"/>
    <w:rsid w:val="006E079D"/>
    <w:rsid w:val="006F4C83"/>
    <w:rsid w:val="006F6106"/>
    <w:rsid w:val="006F7BF2"/>
    <w:rsid w:val="0071006E"/>
    <w:rsid w:val="00712E0D"/>
    <w:rsid w:val="0071443B"/>
    <w:rsid w:val="007208E9"/>
    <w:rsid w:val="00725E3C"/>
    <w:rsid w:val="007362AB"/>
    <w:rsid w:val="00741213"/>
    <w:rsid w:val="00751FBF"/>
    <w:rsid w:val="00752D05"/>
    <w:rsid w:val="0075330D"/>
    <w:rsid w:val="00760F79"/>
    <w:rsid w:val="00772932"/>
    <w:rsid w:val="00774A73"/>
    <w:rsid w:val="00784764"/>
    <w:rsid w:val="00785FF0"/>
    <w:rsid w:val="007B2F66"/>
    <w:rsid w:val="007D1954"/>
    <w:rsid w:val="007D41F7"/>
    <w:rsid w:val="007E5C8F"/>
    <w:rsid w:val="007F2085"/>
    <w:rsid w:val="007F5D35"/>
    <w:rsid w:val="008013B6"/>
    <w:rsid w:val="00805D1C"/>
    <w:rsid w:val="00807E4D"/>
    <w:rsid w:val="0081322E"/>
    <w:rsid w:val="0081392B"/>
    <w:rsid w:val="0082589B"/>
    <w:rsid w:val="00826373"/>
    <w:rsid w:val="00834277"/>
    <w:rsid w:val="00835D25"/>
    <w:rsid w:val="00850B1A"/>
    <w:rsid w:val="0086172C"/>
    <w:rsid w:val="00861D75"/>
    <w:rsid w:val="00872BAF"/>
    <w:rsid w:val="0087773C"/>
    <w:rsid w:val="00880A29"/>
    <w:rsid w:val="00884E56"/>
    <w:rsid w:val="00886FEF"/>
    <w:rsid w:val="00892E15"/>
    <w:rsid w:val="00897CF1"/>
    <w:rsid w:val="008B2E4A"/>
    <w:rsid w:val="008B6EB4"/>
    <w:rsid w:val="008B7335"/>
    <w:rsid w:val="008C16E5"/>
    <w:rsid w:val="008E279D"/>
    <w:rsid w:val="008E710A"/>
    <w:rsid w:val="008F0A7B"/>
    <w:rsid w:val="008F32C7"/>
    <w:rsid w:val="008F5FF3"/>
    <w:rsid w:val="00912FD1"/>
    <w:rsid w:val="009323B0"/>
    <w:rsid w:val="00945D86"/>
    <w:rsid w:val="00950AD0"/>
    <w:rsid w:val="0097254E"/>
    <w:rsid w:val="009853E2"/>
    <w:rsid w:val="00985EBD"/>
    <w:rsid w:val="00991FA4"/>
    <w:rsid w:val="009A14F3"/>
    <w:rsid w:val="009A3605"/>
    <w:rsid w:val="009B1795"/>
    <w:rsid w:val="009B2DB1"/>
    <w:rsid w:val="009C29E8"/>
    <w:rsid w:val="009C3974"/>
    <w:rsid w:val="009C7A78"/>
    <w:rsid w:val="009E226F"/>
    <w:rsid w:val="009F5B43"/>
    <w:rsid w:val="00A0008D"/>
    <w:rsid w:val="00A10EFB"/>
    <w:rsid w:val="00A16C89"/>
    <w:rsid w:val="00A30BD4"/>
    <w:rsid w:val="00A333ED"/>
    <w:rsid w:val="00A37FC1"/>
    <w:rsid w:val="00A44A40"/>
    <w:rsid w:val="00A56D8E"/>
    <w:rsid w:val="00A60B52"/>
    <w:rsid w:val="00A73868"/>
    <w:rsid w:val="00A8371A"/>
    <w:rsid w:val="00AA27FC"/>
    <w:rsid w:val="00AB014D"/>
    <w:rsid w:val="00AB2BC1"/>
    <w:rsid w:val="00AB4345"/>
    <w:rsid w:val="00AB445C"/>
    <w:rsid w:val="00AB6F20"/>
    <w:rsid w:val="00AD25B2"/>
    <w:rsid w:val="00B014BC"/>
    <w:rsid w:val="00B049D4"/>
    <w:rsid w:val="00B21120"/>
    <w:rsid w:val="00B357EA"/>
    <w:rsid w:val="00B40C30"/>
    <w:rsid w:val="00B4329C"/>
    <w:rsid w:val="00B504D5"/>
    <w:rsid w:val="00B571B9"/>
    <w:rsid w:val="00B57357"/>
    <w:rsid w:val="00B757A3"/>
    <w:rsid w:val="00B75E38"/>
    <w:rsid w:val="00B77123"/>
    <w:rsid w:val="00B91E8E"/>
    <w:rsid w:val="00BA3405"/>
    <w:rsid w:val="00BA6BBE"/>
    <w:rsid w:val="00BC761D"/>
    <w:rsid w:val="00BD3788"/>
    <w:rsid w:val="00BD541C"/>
    <w:rsid w:val="00BE391A"/>
    <w:rsid w:val="00BF5727"/>
    <w:rsid w:val="00C051C6"/>
    <w:rsid w:val="00C11739"/>
    <w:rsid w:val="00C23576"/>
    <w:rsid w:val="00C26845"/>
    <w:rsid w:val="00C338D0"/>
    <w:rsid w:val="00C65FB1"/>
    <w:rsid w:val="00C679F7"/>
    <w:rsid w:val="00C72655"/>
    <w:rsid w:val="00C73970"/>
    <w:rsid w:val="00C82580"/>
    <w:rsid w:val="00C9665C"/>
    <w:rsid w:val="00C96766"/>
    <w:rsid w:val="00CA5322"/>
    <w:rsid w:val="00CA70C4"/>
    <w:rsid w:val="00CB2047"/>
    <w:rsid w:val="00CC5B9F"/>
    <w:rsid w:val="00CD2A88"/>
    <w:rsid w:val="00CE0CA5"/>
    <w:rsid w:val="00CE7172"/>
    <w:rsid w:val="00CF4BEA"/>
    <w:rsid w:val="00D04762"/>
    <w:rsid w:val="00D34AAF"/>
    <w:rsid w:val="00D365E5"/>
    <w:rsid w:val="00D42BB8"/>
    <w:rsid w:val="00D446F0"/>
    <w:rsid w:val="00D47858"/>
    <w:rsid w:val="00D6018B"/>
    <w:rsid w:val="00D6382F"/>
    <w:rsid w:val="00D73413"/>
    <w:rsid w:val="00D74182"/>
    <w:rsid w:val="00D84D2D"/>
    <w:rsid w:val="00DA0133"/>
    <w:rsid w:val="00DA55D3"/>
    <w:rsid w:val="00DA64EE"/>
    <w:rsid w:val="00DB07D7"/>
    <w:rsid w:val="00DB39B9"/>
    <w:rsid w:val="00DB656E"/>
    <w:rsid w:val="00DC04FF"/>
    <w:rsid w:val="00DF534D"/>
    <w:rsid w:val="00DF65EB"/>
    <w:rsid w:val="00DF694D"/>
    <w:rsid w:val="00E14423"/>
    <w:rsid w:val="00E14BA1"/>
    <w:rsid w:val="00E15168"/>
    <w:rsid w:val="00E21D92"/>
    <w:rsid w:val="00E21E02"/>
    <w:rsid w:val="00E256C9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2B21"/>
    <w:rsid w:val="00EE3125"/>
    <w:rsid w:val="00F02BCF"/>
    <w:rsid w:val="00F03E8F"/>
    <w:rsid w:val="00F16775"/>
    <w:rsid w:val="00F176B4"/>
    <w:rsid w:val="00F30951"/>
    <w:rsid w:val="00F34B70"/>
    <w:rsid w:val="00F51697"/>
    <w:rsid w:val="00F60DC7"/>
    <w:rsid w:val="00F62B0A"/>
    <w:rsid w:val="00F740DA"/>
    <w:rsid w:val="00F74CA9"/>
    <w:rsid w:val="00F87E11"/>
    <w:rsid w:val="00F90569"/>
    <w:rsid w:val="00F914ED"/>
    <w:rsid w:val="00F95F92"/>
    <w:rsid w:val="00FA12CC"/>
    <w:rsid w:val="00FA13A0"/>
    <w:rsid w:val="00FB425F"/>
    <w:rsid w:val="00FB7C80"/>
    <w:rsid w:val="00FC0995"/>
    <w:rsid w:val="00FC1C03"/>
    <w:rsid w:val="00FC2F43"/>
    <w:rsid w:val="00FC547D"/>
    <w:rsid w:val="00FD500C"/>
    <w:rsid w:val="00FD7198"/>
    <w:rsid w:val="00FE5106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573A88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3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653F-78AC-45E4-986E-1A6809FA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246</cp:revision>
  <cp:lastPrinted>2025-09-04T10:22:00Z</cp:lastPrinted>
  <dcterms:created xsi:type="dcterms:W3CDTF">2021-06-01T14:30:00Z</dcterms:created>
  <dcterms:modified xsi:type="dcterms:W3CDTF">2025-11-04T11:43:00Z</dcterms:modified>
</cp:coreProperties>
</file>